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3E" w:rsidRDefault="00AF683E" w:rsidP="00AF683E">
      <w:pPr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5330"/>
        <w:gridCol w:w="2150"/>
      </w:tblGrid>
      <w:tr w:rsidR="00AF683E" w:rsidTr="00621B3E">
        <w:tc>
          <w:tcPr>
            <w:tcW w:w="1536" w:type="dxa"/>
            <w:shd w:val="clear" w:color="auto" w:fill="auto"/>
          </w:tcPr>
          <w:p w:rsidR="00AF683E" w:rsidRDefault="00AF683E" w:rsidP="00621B3E">
            <w:r>
              <w:rPr>
                <w:noProof/>
                <w:lang w:val="en-US"/>
              </w:rPr>
              <w:drawing>
                <wp:inline distT="0" distB="0" distL="0" distR="0">
                  <wp:extent cx="819150" cy="933450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0" w:type="dxa"/>
            <w:shd w:val="clear" w:color="auto" w:fill="auto"/>
            <w:vAlign w:val="center"/>
          </w:tcPr>
          <w:p w:rsidR="00AF683E" w:rsidRDefault="00AF683E" w:rsidP="00621B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ORMULIR</w:t>
            </w:r>
          </w:p>
          <w:p w:rsidR="00AF683E" w:rsidRDefault="00AF683E" w:rsidP="00621B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OTULEN RAPAT</w:t>
            </w:r>
          </w:p>
          <w:p w:rsidR="00AF683E" w:rsidRPr="00096585" w:rsidRDefault="00AF683E" w:rsidP="00621B3E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2186" w:type="dxa"/>
            <w:shd w:val="clear" w:color="auto" w:fill="auto"/>
          </w:tcPr>
          <w:p w:rsidR="00AF683E" w:rsidRPr="00096585" w:rsidRDefault="00AF683E" w:rsidP="00621B3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5A61">
              <w:rPr>
                <w:rFonts w:ascii="Times New Roman" w:hAnsi="Times New Roman"/>
                <w:sz w:val="24"/>
                <w:szCs w:val="24"/>
              </w:rPr>
              <w:t xml:space="preserve">No.  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.WMM.015</w:t>
            </w:r>
          </w:p>
          <w:p w:rsidR="00AF683E" w:rsidRPr="00F2628D" w:rsidRDefault="00AF683E" w:rsidP="00621B3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5A61">
              <w:rPr>
                <w:rFonts w:ascii="Times New Roman" w:hAnsi="Times New Roman"/>
                <w:sz w:val="24"/>
                <w:szCs w:val="24"/>
              </w:rPr>
              <w:t xml:space="preserve">Date 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8-08-2015</w:t>
            </w:r>
          </w:p>
          <w:p w:rsidR="00AF683E" w:rsidRPr="00F2628D" w:rsidRDefault="00AF683E" w:rsidP="00621B3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v. 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  <w:p w:rsidR="00AF683E" w:rsidRPr="000334EE" w:rsidRDefault="00AF683E" w:rsidP="00621B3E">
            <w:pPr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FF5A61">
              <w:rPr>
                <w:rFonts w:ascii="Times New Roman" w:hAnsi="Times New Roman"/>
                <w:sz w:val="24"/>
                <w:szCs w:val="24"/>
              </w:rPr>
              <w:t xml:space="preserve">Page 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</w:p>
        </w:tc>
      </w:tr>
    </w:tbl>
    <w:p w:rsidR="00AF683E" w:rsidRDefault="00AF683E" w:rsidP="00AF683E">
      <w:pPr>
        <w:rPr>
          <w:rFonts w:ascii="Times New Roman" w:hAnsi="Times New Roman"/>
          <w:sz w:val="24"/>
          <w:szCs w:val="24"/>
          <w:lang w:val="en-US"/>
        </w:rPr>
      </w:pPr>
    </w:p>
    <w:p w:rsidR="00AF683E" w:rsidRDefault="00C56DDE" w:rsidP="00AF683E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Jurus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/Prodi/</w:t>
      </w:r>
      <w:proofErr w:type="spellStart"/>
      <w:r w:rsidR="00AF683E">
        <w:rPr>
          <w:rFonts w:ascii="Times New Roman" w:hAnsi="Times New Roman"/>
          <w:sz w:val="24"/>
          <w:szCs w:val="24"/>
          <w:lang w:val="en-US"/>
        </w:rPr>
        <w:t>Pusat</w:t>
      </w:r>
      <w:proofErr w:type="spellEnd"/>
      <w:r w:rsidR="00AF683E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="00AF683E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="00AF683E">
        <w:rPr>
          <w:rFonts w:ascii="Times New Roman" w:hAnsi="Times New Roman"/>
          <w:sz w:val="24"/>
          <w:szCs w:val="24"/>
          <w:lang w:val="en-US"/>
        </w:rPr>
        <w:t>/Unit/Lab./</w:t>
      </w:r>
      <w:proofErr w:type="spellStart"/>
      <w:proofErr w:type="gramStart"/>
      <w:r w:rsidR="00AF683E">
        <w:rPr>
          <w:rFonts w:ascii="Times New Roman" w:hAnsi="Times New Roman"/>
          <w:sz w:val="24"/>
          <w:szCs w:val="24"/>
          <w:lang w:val="en-US"/>
        </w:rPr>
        <w:t>Bengkel</w:t>
      </w:r>
      <w:proofErr w:type="spellEnd"/>
      <w:r w:rsidR="00AF683E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="00AF683E"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__________________________________</w:t>
      </w:r>
    </w:p>
    <w:p w:rsidR="00C56DDE" w:rsidRDefault="00C56DDE" w:rsidP="00AF683E">
      <w:pPr>
        <w:rPr>
          <w:rFonts w:ascii="Times New Roman" w:hAnsi="Times New Roman"/>
          <w:sz w:val="24"/>
          <w:szCs w:val="24"/>
          <w:lang w:val="en-US"/>
        </w:rPr>
      </w:pPr>
    </w:p>
    <w:p w:rsidR="00AF683E" w:rsidRDefault="00CD535F" w:rsidP="00CD535F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Hari/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r w:rsidR="00AF683E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AF683E" w:rsidRDefault="00AF683E" w:rsidP="00CD535F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:  </w:t>
      </w:r>
    </w:p>
    <w:p w:rsidR="00AF683E" w:rsidRDefault="00AF683E" w:rsidP="00AF683E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Dihadi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r w:rsidR="00CD535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AF683E" w:rsidRDefault="00AF683E" w:rsidP="00CD535F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genda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r w:rsidR="00AF29C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AF29CF" w:rsidRDefault="00AF29CF" w:rsidP="00AF683E">
      <w:pPr>
        <w:rPr>
          <w:rFonts w:ascii="Times New Roman" w:hAnsi="Times New Roman"/>
          <w:b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</w:tblGrid>
      <w:tr w:rsidR="00AF683E" w:rsidRPr="00851400" w:rsidTr="00821168">
        <w:tc>
          <w:tcPr>
            <w:tcW w:w="534" w:type="dxa"/>
            <w:tcBorders>
              <w:bottom w:val="single" w:sz="4" w:space="0" w:color="auto"/>
            </w:tcBorders>
          </w:tcPr>
          <w:p w:rsidR="00AF683E" w:rsidRPr="00851400" w:rsidRDefault="00AF683E" w:rsidP="00621B3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14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AF683E" w:rsidRPr="00851400" w:rsidRDefault="00AF683E" w:rsidP="00621B3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8514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raian</w:t>
            </w:r>
            <w:proofErr w:type="spellEnd"/>
          </w:p>
        </w:tc>
      </w:tr>
      <w:tr w:rsidR="00AF683E" w:rsidRPr="00851400" w:rsidTr="008211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83E" w:rsidRPr="00851400" w:rsidRDefault="00AF683E" w:rsidP="00AF683E">
            <w:pPr>
              <w:spacing w:before="240" w:after="24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83E" w:rsidRPr="00851400" w:rsidRDefault="00AF683E" w:rsidP="00AF683E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F683E" w:rsidRPr="00851400" w:rsidTr="0082116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83E" w:rsidRPr="00B6450B" w:rsidRDefault="00AF683E" w:rsidP="00AF683E">
            <w:pPr>
              <w:spacing w:before="240" w:after="240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83E" w:rsidRPr="00851400" w:rsidRDefault="00AF683E" w:rsidP="00AF683E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F683E" w:rsidRPr="00851400" w:rsidTr="0082116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83E" w:rsidRDefault="00AF683E" w:rsidP="00AF683E">
            <w:pPr>
              <w:spacing w:before="240" w:after="240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83E" w:rsidRDefault="00AF683E" w:rsidP="00AF683E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F683E" w:rsidRPr="00851400" w:rsidTr="0082116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83E" w:rsidRDefault="00AF683E" w:rsidP="00AF683E">
            <w:pPr>
              <w:spacing w:before="240" w:after="240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83E" w:rsidRDefault="00AF683E" w:rsidP="00AF683E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21168" w:rsidRDefault="00821168" w:rsidP="00AF683E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21168" w:rsidRDefault="00821168" w:rsidP="00AF683E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21168" w:rsidRDefault="00821168" w:rsidP="00AF683E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F683E" w:rsidRPr="00851400" w:rsidTr="0082116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83E" w:rsidRDefault="00AF683E" w:rsidP="00AF683E">
            <w:pPr>
              <w:spacing w:before="240" w:after="240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83E" w:rsidRDefault="00AF683E" w:rsidP="00AF683E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F683E" w:rsidRPr="00851400" w:rsidTr="0082116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83E" w:rsidRDefault="00AF683E" w:rsidP="00AF683E">
            <w:pPr>
              <w:spacing w:before="240" w:after="240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83E" w:rsidRDefault="00AF683E" w:rsidP="00AF683E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F683E" w:rsidRPr="00851400" w:rsidTr="00821168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E" w:rsidRDefault="00AF683E" w:rsidP="00AF683E">
            <w:pPr>
              <w:spacing w:before="240" w:after="240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E" w:rsidRDefault="00AF683E" w:rsidP="00AF683E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F683E" w:rsidRDefault="00AF683E" w:rsidP="00AF683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</w:p>
    <w:p w:rsidR="00AF683E" w:rsidRDefault="00821168" w:rsidP="00AF683E">
      <w:pPr>
        <w:ind w:left="5040" w:firstLine="72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impin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apat</w:t>
      </w:r>
      <w:proofErr w:type="spellEnd"/>
    </w:p>
    <w:p w:rsidR="00AF683E" w:rsidRDefault="00AF683E" w:rsidP="00AF683E">
      <w:pPr>
        <w:rPr>
          <w:rFonts w:ascii="Times New Roman" w:hAnsi="Times New Roman"/>
          <w:sz w:val="24"/>
          <w:szCs w:val="24"/>
          <w:lang w:val="en-US"/>
        </w:rPr>
      </w:pPr>
    </w:p>
    <w:p w:rsidR="00AF683E" w:rsidRDefault="00AF683E" w:rsidP="00AF683E">
      <w:pPr>
        <w:rPr>
          <w:rFonts w:ascii="Times New Roman" w:hAnsi="Times New Roman"/>
          <w:sz w:val="24"/>
          <w:szCs w:val="24"/>
          <w:lang w:val="en-US"/>
        </w:rPr>
      </w:pPr>
    </w:p>
    <w:p w:rsidR="00AF683E" w:rsidRDefault="00AF683E" w:rsidP="00AF683E">
      <w:pPr>
        <w:rPr>
          <w:rFonts w:ascii="Times New Roman" w:hAnsi="Times New Roman"/>
          <w:sz w:val="24"/>
          <w:szCs w:val="24"/>
          <w:lang w:val="en-US"/>
        </w:rPr>
      </w:pPr>
    </w:p>
    <w:p w:rsidR="00AF683E" w:rsidRDefault="00AF683E" w:rsidP="00AF683E">
      <w:pPr>
        <w:rPr>
          <w:rFonts w:ascii="Times New Roman" w:hAnsi="Times New Roman"/>
          <w:sz w:val="24"/>
          <w:szCs w:val="24"/>
          <w:lang w:val="en-US"/>
        </w:rPr>
      </w:pPr>
    </w:p>
    <w:p w:rsidR="00AF683E" w:rsidRDefault="00AF683E" w:rsidP="00821168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821168">
        <w:rPr>
          <w:rFonts w:ascii="Times New Roman" w:hAnsi="Times New Roman"/>
          <w:sz w:val="24"/>
          <w:szCs w:val="24"/>
          <w:lang w:val="en-US"/>
        </w:rPr>
        <w:t>__________________________</w:t>
      </w:r>
    </w:p>
    <w:p w:rsidR="00AF683E" w:rsidRDefault="00AF683E" w:rsidP="00821168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</w:p>
    <w:p w:rsidR="009376B3" w:rsidRDefault="009376B3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AF683E" w:rsidRDefault="00AF683E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AF683E" w:rsidRDefault="00AF683E">
      <w:pPr>
        <w:rPr>
          <w:rFonts w:ascii="Times New Roman" w:hAnsi="Times New Roman"/>
          <w:b/>
          <w:sz w:val="28"/>
          <w:szCs w:val="28"/>
          <w:lang w:val="en-US"/>
        </w:rPr>
      </w:pPr>
    </w:p>
    <w:sectPr w:rsidR="00AF683E" w:rsidSect="00CD2B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51B"/>
    <w:multiLevelType w:val="hybridMultilevel"/>
    <w:tmpl w:val="59884130"/>
    <w:lvl w:ilvl="0" w:tplc="222A26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EF17B8"/>
    <w:multiLevelType w:val="hybridMultilevel"/>
    <w:tmpl w:val="A7285308"/>
    <w:lvl w:ilvl="0" w:tplc="442CB1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865A8"/>
    <w:multiLevelType w:val="hybridMultilevel"/>
    <w:tmpl w:val="55B8E80C"/>
    <w:lvl w:ilvl="0" w:tplc="DE62CF6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51A1B"/>
    <w:multiLevelType w:val="multilevel"/>
    <w:tmpl w:val="9F02AB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8E05E21"/>
    <w:multiLevelType w:val="hybridMultilevel"/>
    <w:tmpl w:val="F7B0BA14"/>
    <w:lvl w:ilvl="0" w:tplc="61C648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43D40"/>
    <w:multiLevelType w:val="hybridMultilevel"/>
    <w:tmpl w:val="1F181F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D3B42"/>
    <w:multiLevelType w:val="hybridMultilevel"/>
    <w:tmpl w:val="D42E65A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85DAE"/>
    <w:multiLevelType w:val="hybridMultilevel"/>
    <w:tmpl w:val="D42E65A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E352F"/>
    <w:multiLevelType w:val="hybridMultilevel"/>
    <w:tmpl w:val="38604194"/>
    <w:lvl w:ilvl="0" w:tplc="28C6B8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8CC"/>
    <w:rsid w:val="00010191"/>
    <w:rsid w:val="00010FFE"/>
    <w:rsid w:val="000205AB"/>
    <w:rsid w:val="000334EE"/>
    <w:rsid w:val="00096585"/>
    <w:rsid w:val="000A7E38"/>
    <w:rsid w:val="000D19D3"/>
    <w:rsid w:val="000E5F6C"/>
    <w:rsid w:val="000F5EBE"/>
    <w:rsid w:val="00117A95"/>
    <w:rsid w:val="00146AAE"/>
    <w:rsid w:val="0017650A"/>
    <w:rsid w:val="001A3782"/>
    <w:rsid w:val="001E11E1"/>
    <w:rsid w:val="001F2106"/>
    <w:rsid w:val="002023B6"/>
    <w:rsid w:val="0021008F"/>
    <w:rsid w:val="002340D3"/>
    <w:rsid w:val="002434C0"/>
    <w:rsid w:val="00254EEE"/>
    <w:rsid w:val="00271F6A"/>
    <w:rsid w:val="00286B43"/>
    <w:rsid w:val="00292018"/>
    <w:rsid w:val="002E566C"/>
    <w:rsid w:val="00301C0F"/>
    <w:rsid w:val="00392688"/>
    <w:rsid w:val="003958CC"/>
    <w:rsid w:val="003A00F7"/>
    <w:rsid w:val="003B0510"/>
    <w:rsid w:val="003C2D38"/>
    <w:rsid w:val="003E6E54"/>
    <w:rsid w:val="0044513B"/>
    <w:rsid w:val="00461191"/>
    <w:rsid w:val="004D12DA"/>
    <w:rsid w:val="004D63C8"/>
    <w:rsid w:val="004E09D1"/>
    <w:rsid w:val="004F39AD"/>
    <w:rsid w:val="00524CFA"/>
    <w:rsid w:val="00555752"/>
    <w:rsid w:val="00582781"/>
    <w:rsid w:val="00586EDE"/>
    <w:rsid w:val="00587849"/>
    <w:rsid w:val="00672447"/>
    <w:rsid w:val="00682729"/>
    <w:rsid w:val="006F0F7D"/>
    <w:rsid w:val="007335F5"/>
    <w:rsid w:val="0074113B"/>
    <w:rsid w:val="007430BE"/>
    <w:rsid w:val="00772FB9"/>
    <w:rsid w:val="007E1B0C"/>
    <w:rsid w:val="008049B8"/>
    <w:rsid w:val="00821168"/>
    <w:rsid w:val="00843CE2"/>
    <w:rsid w:val="00851400"/>
    <w:rsid w:val="008762CC"/>
    <w:rsid w:val="008A4E49"/>
    <w:rsid w:val="0091444A"/>
    <w:rsid w:val="0092094E"/>
    <w:rsid w:val="009320A2"/>
    <w:rsid w:val="009376B3"/>
    <w:rsid w:val="009629B1"/>
    <w:rsid w:val="00963068"/>
    <w:rsid w:val="009A54DC"/>
    <w:rsid w:val="00A14B85"/>
    <w:rsid w:val="00A17408"/>
    <w:rsid w:val="00A83D29"/>
    <w:rsid w:val="00A83EC1"/>
    <w:rsid w:val="00A867E7"/>
    <w:rsid w:val="00AB3274"/>
    <w:rsid w:val="00AB5016"/>
    <w:rsid w:val="00AD22E6"/>
    <w:rsid w:val="00AF29CF"/>
    <w:rsid w:val="00AF683E"/>
    <w:rsid w:val="00B04487"/>
    <w:rsid w:val="00B15DE5"/>
    <w:rsid w:val="00B205AC"/>
    <w:rsid w:val="00B32681"/>
    <w:rsid w:val="00B6450B"/>
    <w:rsid w:val="00B84C2C"/>
    <w:rsid w:val="00BB4A8A"/>
    <w:rsid w:val="00BD4DF5"/>
    <w:rsid w:val="00BE24EC"/>
    <w:rsid w:val="00BF3CBB"/>
    <w:rsid w:val="00C049F6"/>
    <w:rsid w:val="00C223AF"/>
    <w:rsid w:val="00C44868"/>
    <w:rsid w:val="00C56DDE"/>
    <w:rsid w:val="00C85243"/>
    <w:rsid w:val="00CA70C9"/>
    <w:rsid w:val="00CD2B9D"/>
    <w:rsid w:val="00CD535F"/>
    <w:rsid w:val="00CE63A7"/>
    <w:rsid w:val="00D424D0"/>
    <w:rsid w:val="00D52D63"/>
    <w:rsid w:val="00D53A92"/>
    <w:rsid w:val="00D857DA"/>
    <w:rsid w:val="00DE3092"/>
    <w:rsid w:val="00DE5E4F"/>
    <w:rsid w:val="00E01145"/>
    <w:rsid w:val="00E037AF"/>
    <w:rsid w:val="00E06528"/>
    <w:rsid w:val="00E20159"/>
    <w:rsid w:val="00E769B8"/>
    <w:rsid w:val="00F2628D"/>
    <w:rsid w:val="00F51A91"/>
    <w:rsid w:val="00F52E77"/>
    <w:rsid w:val="00F66A86"/>
    <w:rsid w:val="00FB6FBE"/>
    <w:rsid w:val="00FE754C"/>
    <w:rsid w:val="00FF1BB9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CC8F5-9942-4B2A-BA92-CC6487C2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B9D"/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5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2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F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FB9"/>
    <w:rPr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FB9"/>
    <w:rPr>
      <w:b/>
      <w:bCs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FB9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B04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2F9CE-D6D1-4641-B00B-EE4FC92D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Wiediartini</cp:lastModifiedBy>
  <cp:revision>2</cp:revision>
  <cp:lastPrinted>2017-07-05T01:48:00Z</cp:lastPrinted>
  <dcterms:created xsi:type="dcterms:W3CDTF">2017-08-02T02:38:00Z</dcterms:created>
  <dcterms:modified xsi:type="dcterms:W3CDTF">2017-08-02T02:38:00Z</dcterms:modified>
</cp:coreProperties>
</file>